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85-Bac 486303005285 macucua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078.78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078.78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078.78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.078.78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